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5C" w:rsidRPr="005E09BF" w:rsidRDefault="00380EB0" w:rsidP="00DA6C5C">
      <w:pPr>
        <w:spacing w:after="0" w:line="240" w:lineRule="auto"/>
        <w:ind w:left="111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DA6C5C" w:rsidRDefault="00DA6C5C" w:rsidP="00DA6C5C">
      <w:pPr>
        <w:spacing w:after="0" w:line="240" w:lineRule="auto"/>
        <w:ind w:left="11199"/>
        <w:rPr>
          <w:rFonts w:ascii="Times New Roman" w:hAnsi="Times New Roman"/>
          <w:sz w:val="28"/>
          <w:szCs w:val="28"/>
          <w:lang w:val="uk-UA"/>
        </w:rPr>
      </w:pPr>
      <w:r w:rsidRPr="005E09BF">
        <w:rPr>
          <w:rFonts w:ascii="Times New Roman" w:hAnsi="Times New Roman"/>
          <w:sz w:val="28"/>
          <w:szCs w:val="28"/>
          <w:lang w:val="uk-UA"/>
        </w:rPr>
        <w:t>До Програми</w:t>
      </w:r>
    </w:p>
    <w:p w:rsidR="00DA6C5C" w:rsidRDefault="00DA6C5C" w:rsidP="00DA6C5C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A6C5C" w:rsidRPr="005E09BF" w:rsidRDefault="00DA6C5C" w:rsidP="00DA6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09BF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:rsidR="00DA6C5C" w:rsidRDefault="00DA6C5C" w:rsidP="00DA6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5E09B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5E09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09BF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Pr="005E09BF">
        <w:rPr>
          <w:rFonts w:ascii="Times New Roman" w:hAnsi="Times New Roman"/>
          <w:sz w:val="28"/>
          <w:szCs w:val="28"/>
        </w:rPr>
        <w:t xml:space="preserve"> </w:t>
      </w:r>
      <w:r w:rsidRPr="005E09BF">
        <w:rPr>
          <w:rFonts w:ascii="Times New Roman" w:hAnsi="Times New Roman"/>
          <w:b/>
          <w:bCs/>
          <w:sz w:val="28"/>
          <w:szCs w:val="28"/>
          <w:lang w:val="uk-UA"/>
        </w:rPr>
        <w:t>Комплексно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</w:t>
      </w:r>
      <w:r w:rsidRPr="009402F2">
        <w:rPr>
          <w:rFonts w:ascii="Times New Roman" w:hAnsi="Times New Roman"/>
          <w:b/>
          <w:bCs/>
          <w:sz w:val="28"/>
          <w:szCs w:val="28"/>
          <w:lang w:val="uk-UA"/>
        </w:rPr>
        <w:t>рограм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Pr="009402F2">
        <w:rPr>
          <w:rFonts w:ascii="Times New Roman" w:hAnsi="Times New Roman"/>
          <w:b/>
          <w:bCs/>
          <w:sz w:val="28"/>
          <w:szCs w:val="28"/>
          <w:lang w:val="uk-UA"/>
        </w:rPr>
        <w:t>соц</w:t>
      </w:r>
      <w:proofErr w:type="gramEnd"/>
      <w:r w:rsidRPr="009402F2">
        <w:rPr>
          <w:rFonts w:ascii="Times New Roman" w:hAnsi="Times New Roman"/>
          <w:b/>
          <w:bCs/>
          <w:sz w:val="28"/>
          <w:szCs w:val="28"/>
          <w:lang w:val="uk-UA"/>
        </w:rPr>
        <w:t xml:space="preserve">іальної підтримки окремих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402F2">
        <w:rPr>
          <w:rFonts w:ascii="Times New Roman" w:hAnsi="Times New Roman"/>
          <w:b/>
          <w:bCs/>
          <w:sz w:val="28"/>
          <w:szCs w:val="28"/>
          <w:lang w:val="uk-UA"/>
        </w:rPr>
        <w:t>категорій насел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ервозванівської сільської ради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у</w:t>
      </w:r>
      <w:r w:rsidRPr="009402F2"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>2021-2023 роках</w:t>
      </w:r>
    </w:p>
    <w:p w:rsidR="00DE7E3C" w:rsidRPr="00DE7E3C" w:rsidRDefault="00DE7E3C" w:rsidP="00DA6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DE7E3C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(нова редакція)</w:t>
      </w:r>
    </w:p>
    <w:p w:rsidR="00DA6C5C" w:rsidRDefault="00DA6C5C" w:rsidP="00DA6C5C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1134"/>
        <w:gridCol w:w="1701"/>
        <w:gridCol w:w="1417"/>
        <w:gridCol w:w="1418"/>
        <w:gridCol w:w="1417"/>
        <w:gridCol w:w="3686"/>
      </w:tblGrid>
      <w:tr w:rsidR="001823BC" w:rsidTr="005B6E0D">
        <w:trPr>
          <w:trHeight w:val="57"/>
        </w:trPr>
        <w:tc>
          <w:tcPr>
            <w:tcW w:w="716" w:type="dxa"/>
            <w:vMerge w:val="restart"/>
          </w:tcPr>
          <w:p w:rsidR="001823BC" w:rsidRPr="00DA6C5C" w:rsidRDefault="001823BC" w:rsidP="00DA6C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6C5C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2" w:type="dxa"/>
            <w:vMerge w:val="restart"/>
          </w:tcPr>
          <w:p w:rsidR="001823BC" w:rsidRPr="00DA6C5C" w:rsidRDefault="001823BC" w:rsidP="00DA6C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>Зміст</w:t>
            </w:r>
            <w:proofErr w:type="spellEnd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134" w:type="dxa"/>
            <w:vMerge w:val="restart"/>
          </w:tcPr>
          <w:p w:rsidR="001823BC" w:rsidRPr="00DA6C5C" w:rsidRDefault="001823BC" w:rsidP="00DA6C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  <w:proofErr w:type="spellEnd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</w:tcPr>
          <w:p w:rsidR="001823BC" w:rsidRPr="00DA6C5C" w:rsidRDefault="001823BC" w:rsidP="00DA6C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4252" w:type="dxa"/>
            <w:gridSpan w:val="3"/>
          </w:tcPr>
          <w:p w:rsidR="001823BC" w:rsidRPr="001823BC" w:rsidRDefault="001823BC" w:rsidP="00DA6C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ове забезпечення</w:t>
            </w:r>
          </w:p>
        </w:tc>
        <w:tc>
          <w:tcPr>
            <w:tcW w:w="3686" w:type="dxa"/>
            <w:vMerge w:val="restart"/>
          </w:tcPr>
          <w:p w:rsidR="001823B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6C5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proofErr w:type="spellStart"/>
            <w:r w:rsidRPr="00DA6C5C">
              <w:rPr>
                <w:rFonts w:ascii="Times New Roman" w:hAnsi="Times New Roman"/>
                <w:b/>
                <w:sz w:val="24"/>
                <w:szCs w:val="24"/>
              </w:rPr>
              <w:t>впровадження</w:t>
            </w:r>
            <w:proofErr w:type="spellEnd"/>
          </w:p>
        </w:tc>
      </w:tr>
      <w:tr w:rsidR="001823BC" w:rsidTr="005B6E0D">
        <w:trPr>
          <w:trHeight w:val="412"/>
        </w:trPr>
        <w:tc>
          <w:tcPr>
            <w:tcW w:w="716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3686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3BC" w:rsidTr="005B6E0D">
        <w:trPr>
          <w:trHeight w:val="503"/>
        </w:trPr>
        <w:tc>
          <w:tcPr>
            <w:tcW w:w="716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6C5C">
              <w:rPr>
                <w:rFonts w:ascii="Times New Roman" w:hAnsi="Times New Roman"/>
                <w:b/>
              </w:rPr>
              <w:t>Всього</w:t>
            </w:r>
            <w:proofErr w:type="spellEnd"/>
            <w:r w:rsidRPr="00DA6C5C">
              <w:rPr>
                <w:rFonts w:ascii="Times New Roman" w:hAnsi="Times New Roman"/>
                <w:b/>
              </w:rPr>
              <w:t xml:space="preserve"> за </w:t>
            </w:r>
            <w:proofErr w:type="spellStart"/>
            <w:r w:rsidRPr="00DA6C5C">
              <w:rPr>
                <w:rFonts w:ascii="Times New Roman" w:hAnsi="Times New Roman"/>
                <w:b/>
              </w:rPr>
              <w:t>рахунок</w:t>
            </w:r>
            <w:proofErr w:type="spellEnd"/>
            <w:r w:rsidRPr="00DA6C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C5C">
              <w:rPr>
                <w:rFonts w:ascii="Times New Roman" w:hAnsi="Times New Roman"/>
                <w:b/>
              </w:rPr>
              <w:t>всіх</w:t>
            </w:r>
            <w:proofErr w:type="spellEnd"/>
            <w:r w:rsidRPr="00DA6C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C5C">
              <w:rPr>
                <w:rFonts w:ascii="Times New Roman" w:hAnsi="Times New Roman"/>
                <w:b/>
              </w:rPr>
              <w:t>джерел</w:t>
            </w:r>
            <w:proofErr w:type="spellEnd"/>
          </w:p>
        </w:tc>
        <w:tc>
          <w:tcPr>
            <w:tcW w:w="1418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</w:rPr>
            </w:pPr>
            <w:r w:rsidRPr="00DA6C5C">
              <w:rPr>
                <w:rFonts w:ascii="Times New Roman" w:hAnsi="Times New Roman"/>
                <w:b/>
                <w:lang w:val="uk-UA"/>
              </w:rPr>
              <w:t>Сільський</w:t>
            </w:r>
            <w:r w:rsidRPr="00DA6C5C">
              <w:rPr>
                <w:rFonts w:ascii="Times New Roman" w:hAnsi="Times New Roman"/>
                <w:b/>
              </w:rPr>
              <w:t xml:space="preserve"> бюджет</w:t>
            </w:r>
          </w:p>
        </w:tc>
        <w:tc>
          <w:tcPr>
            <w:tcW w:w="1417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6C5C">
              <w:rPr>
                <w:rFonts w:ascii="Times New Roman" w:hAnsi="Times New Roman"/>
                <w:b/>
              </w:rPr>
              <w:t>Інші</w:t>
            </w:r>
            <w:proofErr w:type="spellEnd"/>
            <w:r w:rsidRPr="00DA6C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C5C">
              <w:rPr>
                <w:rFonts w:ascii="Times New Roman" w:hAnsi="Times New Roman"/>
                <w:b/>
              </w:rPr>
              <w:t>джерела</w:t>
            </w:r>
            <w:proofErr w:type="spellEnd"/>
          </w:p>
        </w:tc>
        <w:tc>
          <w:tcPr>
            <w:tcW w:w="3686" w:type="dxa"/>
            <w:vMerge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3BC" w:rsidTr="005B6E0D">
        <w:trPr>
          <w:trHeight w:val="272"/>
        </w:trPr>
        <w:tc>
          <w:tcPr>
            <w:tcW w:w="716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2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23BC" w:rsidRPr="00DA6C5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1823BC" w:rsidRDefault="001823BC" w:rsidP="001823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35F35" w:rsidRPr="000C5839" w:rsidTr="005B6E0D">
        <w:trPr>
          <w:trHeight w:val="948"/>
        </w:trPr>
        <w:tc>
          <w:tcPr>
            <w:tcW w:w="716" w:type="dxa"/>
          </w:tcPr>
          <w:p w:rsidR="00E35F35" w:rsidRPr="00DA6C5C" w:rsidRDefault="00E35F35" w:rsidP="007805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2" w:type="dxa"/>
          </w:tcPr>
          <w:p w:rsidR="00E35F35" w:rsidRPr="00322E1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322E11">
              <w:rPr>
                <w:rFonts w:ascii="Times New Roman" w:hAnsi="Times New Roman"/>
                <w:lang w:val="uk-UA"/>
              </w:rPr>
              <w:t>Продовження формування єдиного реєстру осіб та обліку одержувачів послуг і допомог</w:t>
            </w:r>
          </w:p>
        </w:tc>
        <w:tc>
          <w:tcPr>
            <w:tcW w:w="1134" w:type="dxa"/>
          </w:tcPr>
          <w:p w:rsidR="00E35F35" w:rsidRPr="00322E11" w:rsidRDefault="00E35F35" w:rsidP="001823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E11">
              <w:rPr>
                <w:rFonts w:ascii="Times New Roman" w:hAnsi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701" w:type="dxa"/>
          </w:tcPr>
          <w:p w:rsidR="00E35F35" w:rsidRPr="00322E1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322E11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E35F35" w:rsidRPr="00322E11" w:rsidRDefault="00E35F35" w:rsidP="001823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5F35" w:rsidRPr="00E35F35" w:rsidRDefault="00E35F35" w:rsidP="004A0191">
            <w:pPr>
              <w:jc w:val="center"/>
              <w:rPr>
                <w:rFonts w:ascii="Times New Roman" w:hAnsi="Times New Roman"/>
                <w:lang w:val="uk-UA"/>
              </w:rPr>
            </w:pPr>
            <w:r w:rsidRPr="00E35F35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418" w:type="dxa"/>
          </w:tcPr>
          <w:p w:rsidR="00E35F35" w:rsidRPr="00E35F35" w:rsidRDefault="00E35F35">
            <w:pPr>
              <w:rPr>
                <w:rFonts w:ascii="Times New Roman" w:hAnsi="Times New Roman"/>
              </w:rPr>
            </w:pPr>
            <w:r w:rsidRPr="00E35F35">
              <w:rPr>
                <w:rFonts w:ascii="Times New Roman" w:hAnsi="Times New Roman"/>
              </w:rPr>
              <w:t xml:space="preserve">Не </w:t>
            </w:r>
            <w:proofErr w:type="spellStart"/>
            <w:r w:rsidRPr="00E35F35">
              <w:rPr>
                <w:rFonts w:ascii="Times New Roman" w:hAnsi="Times New Roman"/>
              </w:rPr>
              <w:t>потребує</w:t>
            </w:r>
            <w:proofErr w:type="spellEnd"/>
          </w:p>
        </w:tc>
        <w:tc>
          <w:tcPr>
            <w:tcW w:w="1417" w:type="dxa"/>
          </w:tcPr>
          <w:p w:rsidR="00E35F35" w:rsidRPr="00E35F35" w:rsidRDefault="00E35F35">
            <w:pPr>
              <w:rPr>
                <w:rFonts w:ascii="Times New Roman" w:hAnsi="Times New Roman"/>
              </w:rPr>
            </w:pPr>
            <w:r w:rsidRPr="00E35F35">
              <w:rPr>
                <w:rFonts w:ascii="Times New Roman" w:hAnsi="Times New Roman"/>
              </w:rPr>
              <w:t xml:space="preserve">Не </w:t>
            </w:r>
            <w:proofErr w:type="spellStart"/>
            <w:r w:rsidRPr="00E35F35">
              <w:rPr>
                <w:rFonts w:ascii="Times New Roman" w:hAnsi="Times New Roman"/>
              </w:rPr>
              <w:t>потребує</w:t>
            </w:r>
            <w:proofErr w:type="spellEnd"/>
          </w:p>
        </w:tc>
        <w:tc>
          <w:tcPr>
            <w:tcW w:w="3686" w:type="dxa"/>
          </w:tcPr>
          <w:p w:rsidR="00E35F35" w:rsidRPr="00322E1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322E11">
              <w:rPr>
                <w:rFonts w:ascii="Times New Roman" w:hAnsi="Times New Roman"/>
                <w:lang w:val="uk-UA"/>
              </w:rPr>
              <w:t>Моніторинг стану</w:t>
            </w:r>
          </w:p>
          <w:p w:rsidR="00E35F35" w:rsidRPr="00322E1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322E11">
              <w:rPr>
                <w:rFonts w:ascii="Times New Roman" w:hAnsi="Times New Roman"/>
                <w:lang w:val="uk-UA"/>
              </w:rPr>
              <w:t>соціальної підтримки</w:t>
            </w:r>
          </w:p>
          <w:p w:rsidR="00E35F35" w:rsidRPr="00322E1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322E11">
              <w:rPr>
                <w:rFonts w:ascii="Times New Roman" w:hAnsi="Times New Roman"/>
                <w:lang w:val="uk-UA"/>
              </w:rPr>
              <w:t>учасників АТО, ООС,</w:t>
            </w:r>
            <w:r w:rsidRPr="00322E11">
              <w:rPr>
                <w:lang w:val="uk-UA"/>
              </w:rPr>
              <w:t xml:space="preserve"> </w:t>
            </w:r>
            <w:r w:rsidRPr="00322E11">
              <w:rPr>
                <w:rFonts w:ascii="Times New Roman" w:hAnsi="Times New Roman"/>
                <w:lang w:val="uk-UA"/>
              </w:rPr>
              <w:t xml:space="preserve">військовослужбовців які беруть </w:t>
            </w:r>
            <w:proofErr w:type="spellStart"/>
            <w:r w:rsidRPr="00322E11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322E11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, військовослужбовців звільненим з військової служби за станом здоров’я, сім’ям загиблих учасників АТО, ООС,</w:t>
            </w:r>
            <w:r w:rsidRPr="00322E11">
              <w:rPr>
                <w:lang w:val="uk-UA"/>
              </w:rPr>
              <w:t xml:space="preserve"> </w:t>
            </w:r>
            <w:r w:rsidRPr="00322E11">
              <w:rPr>
                <w:rFonts w:ascii="Times New Roman" w:hAnsi="Times New Roman"/>
                <w:lang w:val="uk-UA"/>
              </w:rPr>
              <w:t xml:space="preserve">військовослужбовців, які брали </w:t>
            </w:r>
            <w:proofErr w:type="spellStart"/>
            <w:r w:rsidRPr="00322E11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322E11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, поранених учасників АТО, ООС, військовослужбовців, які беруть </w:t>
            </w:r>
            <w:proofErr w:type="spellStart"/>
            <w:r w:rsidRPr="00322E11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322E11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</w:tc>
      </w:tr>
      <w:tr w:rsidR="00E35F35" w:rsidTr="005B6E0D">
        <w:trPr>
          <w:trHeight w:val="1814"/>
        </w:trPr>
        <w:tc>
          <w:tcPr>
            <w:tcW w:w="716" w:type="dxa"/>
          </w:tcPr>
          <w:p w:rsidR="00E35F35" w:rsidRDefault="00E35F35" w:rsidP="007805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2</w:t>
            </w:r>
          </w:p>
        </w:tc>
        <w:tc>
          <w:tcPr>
            <w:tcW w:w="3962" w:type="dxa"/>
          </w:tcPr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Визначення соціально-побутових потреб сімей</w:t>
            </w:r>
          </w:p>
          <w:p w:rsidR="00E35F35" w:rsidRPr="004A0191" w:rsidRDefault="00E35F35" w:rsidP="00574342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 xml:space="preserve">учасників АТО, ООС, військовослужбовців, які беруть </w:t>
            </w:r>
            <w:proofErr w:type="spellStart"/>
            <w:r w:rsidRPr="004A0191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4A0191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сімей загиблих,  постраждалих</w:t>
            </w:r>
          </w:p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 xml:space="preserve">учасників АТО, ООС, військовослужбовців, які брали </w:t>
            </w:r>
            <w:proofErr w:type="spellStart"/>
            <w:r w:rsidRPr="004A0191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4A0191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,</w:t>
            </w:r>
          </w:p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військовослужбовців звільнених з військової служби за станом здоров’я</w:t>
            </w:r>
          </w:p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(заповнення соціального паспорта)</w:t>
            </w:r>
          </w:p>
        </w:tc>
        <w:tc>
          <w:tcPr>
            <w:tcW w:w="1134" w:type="dxa"/>
          </w:tcPr>
          <w:p w:rsidR="00E35F35" w:rsidRPr="004A0191" w:rsidRDefault="00E35F35" w:rsidP="001823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191">
              <w:rPr>
                <w:rFonts w:ascii="Times New Roman" w:hAnsi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701" w:type="dxa"/>
          </w:tcPr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E35F35" w:rsidRDefault="00E35F35">
            <w:r w:rsidRPr="00EA44F6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418" w:type="dxa"/>
          </w:tcPr>
          <w:p w:rsidR="00E35F35" w:rsidRDefault="00E35F35">
            <w:r w:rsidRPr="00EA44F6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417" w:type="dxa"/>
          </w:tcPr>
          <w:p w:rsidR="00E35F35" w:rsidRDefault="00E35F35">
            <w:r w:rsidRPr="00EA44F6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3686" w:type="dxa"/>
          </w:tcPr>
          <w:p w:rsidR="00E35F35" w:rsidRPr="004A0191" w:rsidRDefault="00E35F35" w:rsidP="001823BC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Задоволення соціально-побутових потреб сімей</w:t>
            </w:r>
          </w:p>
          <w:p w:rsidR="00E35F35" w:rsidRPr="004A0191" w:rsidRDefault="00E35F35" w:rsidP="00381B30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 xml:space="preserve">учасників АТО, ООС, військовослужбовців, які беруть </w:t>
            </w:r>
            <w:proofErr w:type="spellStart"/>
            <w:r w:rsidRPr="004A0191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4A0191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  <w:p w:rsidR="00E35F35" w:rsidRPr="004A0191" w:rsidRDefault="00E35F35" w:rsidP="00381B30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сімей загиблих,  постраждалих</w:t>
            </w:r>
          </w:p>
          <w:p w:rsidR="00E35F35" w:rsidRPr="004A0191" w:rsidRDefault="00E35F35" w:rsidP="00381B30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 xml:space="preserve">учасників АТО, ООС, військовослужбовців, які брали </w:t>
            </w:r>
            <w:proofErr w:type="spellStart"/>
            <w:r w:rsidRPr="004A0191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4A0191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,</w:t>
            </w:r>
          </w:p>
          <w:p w:rsidR="00E35F35" w:rsidRPr="004A0191" w:rsidRDefault="00E35F35" w:rsidP="00381B30">
            <w:pPr>
              <w:rPr>
                <w:rFonts w:ascii="Times New Roman" w:hAnsi="Times New Roman"/>
                <w:lang w:val="uk-UA"/>
              </w:rPr>
            </w:pPr>
            <w:r w:rsidRPr="004A0191">
              <w:rPr>
                <w:rFonts w:ascii="Times New Roman" w:hAnsi="Times New Roman"/>
                <w:lang w:val="uk-UA"/>
              </w:rPr>
              <w:t>військовослужбовців звільнених з військової служби за станом здоров’я</w:t>
            </w:r>
          </w:p>
        </w:tc>
      </w:tr>
      <w:tr w:rsidR="001823BC" w:rsidRPr="00C66E1F" w:rsidTr="00D23DC0">
        <w:trPr>
          <w:trHeight w:val="1266"/>
        </w:trPr>
        <w:tc>
          <w:tcPr>
            <w:tcW w:w="716" w:type="dxa"/>
          </w:tcPr>
          <w:p w:rsidR="001823BC" w:rsidRDefault="008D740A" w:rsidP="008D74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62" w:type="dxa"/>
          </w:tcPr>
          <w:p w:rsidR="00A519B1" w:rsidRPr="002A3A20" w:rsidRDefault="001823BC" w:rsidP="00A519B1">
            <w:pPr>
              <w:rPr>
                <w:rFonts w:ascii="Times New Roman CYR" w:hAnsi="Times New Roman CYR" w:cs="Times New Roman CYR"/>
                <w:lang w:val="uk-UA"/>
              </w:rPr>
            </w:pPr>
            <w:r w:rsidRPr="00EE37B2">
              <w:rPr>
                <w:rFonts w:ascii="Times New Roman CYR" w:hAnsi="Times New Roman CYR" w:cs="Times New Roman CYR"/>
                <w:lang w:val="uk-UA"/>
              </w:rPr>
              <w:t>Надання одноразової матеріальної допомоги окремим категоріям населення</w:t>
            </w:r>
            <w:r w:rsidR="00746779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  <w:p w:rsidR="001823BC" w:rsidRPr="002A3A20" w:rsidRDefault="001823BC" w:rsidP="004D60A9">
            <w:pPr>
              <w:rPr>
                <w:rFonts w:ascii="Times New Roman CYR" w:hAnsi="Times New Roman CYR" w:cs="Times New Roman CYR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1823BC" w:rsidRPr="00EE37B2" w:rsidRDefault="001823BC" w:rsidP="001823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7B2">
              <w:rPr>
                <w:rFonts w:ascii="Times New Roman" w:hAnsi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EE37B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EE37B2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EE37B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EE37B2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EE37B2" w:rsidRDefault="001823BC" w:rsidP="001823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7B2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EE37B2" w:rsidRDefault="001823BC" w:rsidP="001823BC">
            <w:r w:rsidRPr="00EE37B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EE37B2" w:rsidRDefault="001823BC" w:rsidP="001823BC">
            <w:r w:rsidRPr="00EE37B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EE37B2" w:rsidRDefault="001823BC" w:rsidP="001823BC">
            <w:r w:rsidRPr="00EE37B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EE37B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EE37B2">
              <w:rPr>
                <w:rFonts w:ascii="Times New Roman" w:hAnsi="Times New Roman"/>
                <w:lang w:val="uk-UA"/>
              </w:rPr>
              <w:t xml:space="preserve">Матеріальна підтримка окремих категорій населення </w:t>
            </w:r>
          </w:p>
          <w:p w:rsidR="001823BC" w:rsidRPr="00EE37B2" w:rsidRDefault="001823BC" w:rsidP="001823B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1823BC" w:rsidRPr="001823BC" w:rsidTr="00D23DC0">
        <w:trPr>
          <w:trHeight w:val="1397"/>
        </w:trPr>
        <w:tc>
          <w:tcPr>
            <w:tcW w:w="716" w:type="dxa"/>
          </w:tcPr>
          <w:p w:rsidR="001823BC" w:rsidRDefault="008D740A" w:rsidP="008D74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962" w:type="dxa"/>
          </w:tcPr>
          <w:p w:rsidR="001823BC" w:rsidRPr="0073410D" w:rsidRDefault="001823BC" w:rsidP="001823BC">
            <w:pPr>
              <w:rPr>
                <w:rFonts w:ascii="Times New Roman CYR" w:hAnsi="Times New Roman CYR" w:cs="Times New Roman CYR"/>
                <w:lang w:val="uk-UA"/>
              </w:rPr>
            </w:pPr>
            <w:r w:rsidRPr="0073410D">
              <w:rPr>
                <w:rFonts w:ascii="Times New Roman CYR" w:hAnsi="Times New Roman CYR" w:cs="Times New Roman CYR"/>
                <w:lang w:val="uk-UA"/>
              </w:rPr>
              <w:t>надання матеріальної допомоги громадянам похилого віку Первозванівської сільської ради, яким виповнилося 80, 85, 90 і більше років</w:t>
            </w:r>
          </w:p>
        </w:tc>
        <w:tc>
          <w:tcPr>
            <w:tcW w:w="1134" w:type="dxa"/>
          </w:tcPr>
          <w:p w:rsidR="001823BC" w:rsidRPr="0073410D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3410D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73410D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3410D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73410D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3410D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73410D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3410D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73410D" w:rsidRDefault="001823BC" w:rsidP="001823BC">
            <w:r w:rsidRPr="0073410D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73410D" w:rsidRDefault="001823BC" w:rsidP="001823BC">
            <w:r w:rsidRPr="0073410D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73410D" w:rsidRDefault="001823BC" w:rsidP="001823BC">
            <w:r w:rsidRPr="0073410D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73410D" w:rsidRDefault="0073410D" w:rsidP="0073410D">
            <w:pPr>
              <w:rPr>
                <w:rFonts w:ascii="Times New Roman" w:hAnsi="Times New Roman"/>
                <w:lang w:val="uk-UA"/>
              </w:rPr>
            </w:pPr>
            <w:r w:rsidRPr="0073410D">
              <w:rPr>
                <w:rFonts w:ascii="Times New Roman" w:hAnsi="Times New Roman"/>
                <w:lang w:val="uk-UA"/>
              </w:rPr>
              <w:t xml:space="preserve">Матеріальна підтримка громадян </w:t>
            </w:r>
            <w:r w:rsidR="001823BC" w:rsidRPr="0073410D">
              <w:rPr>
                <w:rFonts w:ascii="Times New Roman" w:hAnsi="Times New Roman"/>
                <w:lang w:val="uk-UA"/>
              </w:rPr>
              <w:t>похилого віку Первозванівської сільської ради, яким виповнилося 80, 85, 90 і більше років</w:t>
            </w:r>
          </w:p>
        </w:tc>
      </w:tr>
      <w:tr w:rsidR="001823BC" w:rsidRPr="001823BC" w:rsidTr="00D23DC0">
        <w:trPr>
          <w:trHeight w:val="1985"/>
        </w:trPr>
        <w:tc>
          <w:tcPr>
            <w:tcW w:w="716" w:type="dxa"/>
          </w:tcPr>
          <w:p w:rsidR="001823BC" w:rsidRDefault="008D740A" w:rsidP="008D74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3962" w:type="dxa"/>
          </w:tcPr>
          <w:p w:rsidR="001823BC" w:rsidRPr="007805D3" w:rsidRDefault="001823BC" w:rsidP="001823BC">
            <w:pPr>
              <w:rPr>
                <w:rFonts w:ascii="Times New Roman CYR" w:hAnsi="Times New Roman CYR" w:cs="Times New Roman CYR"/>
                <w:lang w:val="uk-UA"/>
              </w:rPr>
            </w:pPr>
            <w:r w:rsidRPr="007805D3">
              <w:rPr>
                <w:rFonts w:ascii="Times New Roman CYR" w:hAnsi="Times New Roman CYR" w:cs="Times New Roman CYR"/>
                <w:lang w:val="uk-UA"/>
              </w:rPr>
              <w:t>оплата наборів продуктів харчування та подарунків для вшанування і відзначення ветеранів війни та праці з нагоди ювілеїв та пам’ятних дат, інвалідів, інвалідів з дитинства, дітей-сиріт, дітей позба</w:t>
            </w:r>
            <w:r w:rsidR="00C775FA" w:rsidRPr="007805D3">
              <w:rPr>
                <w:rFonts w:ascii="Times New Roman CYR" w:hAnsi="Times New Roman CYR" w:cs="Times New Roman CYR"/>
                <w:lang w:val="uk-UA"/>
              </w:rPr>
              <w:t>влених батьківського піклування та дітей які мають статус внутрішньо переміщеної особи</w:t>
            </w:r>
          </w:p>
        </w:tc>
        <w:tc>
          <w:tcPr>
            <w:tcW w:w="1134" w:type="dxa"/>
          </w:tcPr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7805D3" w:rsidRDefault="001823BC" w:rsidP="001823BC">
            <w:r w:rsidRPr="007805D3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7805D3" w:rsidRDefault="001823BC" w:rsidP="001823BC">
            <w:r w:rsidRPr="007805D3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7805D3" w:rsidRDefault="001823BC" w:rsidP="001823BC">
            <w:r w:rsidRPr="007805D3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 xml:space="preserve">Матеріальна підтримка </w:t>
            </w:r>
            <w:r w:rsidRPr="007805D3">
              <w:rPr>
                <w:rFonts w:ascii="Times New Roman CYR" w:hAnsi="Times New Roman CYR" w:cs="Times New Roman CYR"/>
                <w:lang w:val="uk-UA"/>
              </w:rPr>
              <w:t>ветеранів війни та праці, інвалідів, інвалідів з дитинства, дітей-сиріт, дітей позбавлених батьківського піклування</w:t>
            </w:r>
            <w:r w:rsidR="00C775FA" w:rsidRPr="007805D3">
              <w:t xml:space="preserve"> </w:t>
            </w:r>
            <w:r w:rsidR="00C775FA" w:rsidRPr="007805D3">
              <w:rPr>
                <w:rFonts w:ascii="Times New Roman CYR" w:hAnsi="Times New Roman CYR" w:cs="Times New Roman CYR"/>
                <w:lang w:val="uk-UA"/>
              </w:rPr>
              <w:t>та дітей які мають статус внутрішньо переміщеної особи</w:t>
            </w:r>
          </w:p>
        </w:tc>
      </w:tr>
      <w:tr w:rsidR="001823BC" w:rsidRPr="00136B50" w:rsidTr="00D23DC0">
        <w:trPr>
          <w:trHeight w:val="1257"/>
        </w:trPr>
        <w:tc>
          <w:tcPr>
            <w:tcW w:w="716" w:type="dxa"/>
          </w:tcPr>
          <w:p w:rsidR="001823BC" w:rsidRDefault="008D740A" w:rsidP="008D74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6</w:t>
            </w:r>
          </w:p>
        </w:tc>
        <w:tc>
          <w:tcPr>
            <w:tcW w:w="3962" w:type="dxa"/>
          </w:tcPr>
          <w:p w:rsidR="001823BC" w:rsidRPr="007805D3" w:rsidRDefault="001823BC" w:rsidP="001823BC">
            <w:pPr>
              <w:rPr>
                <w:rFonts w:ascii="Times New Roman CYR" w:hAnsi="Times New Roman CYR" w:cs="Times New Roman CYR"/>
                <w:lang w:val="uk-UA"/>
              </w:rPr>
            </w:pPr>
            <w:r w:rsidRPr="007805D3">
              <w:rPr>
                <w:rFonts w:ascii="Times New Roman CYR" w:hAnsi="Times New Roman CYR" w:cs="Times New Roman CYR"/>
                <w:lang w:val="uk-UA"/>
              </w:rPr>
              <w:t>часткова або повна оплата робіт, пов’язаних з ліквідацією наслідків екстремальних ситуацій та внаслідок збройного ураження Російською Федерацією</w:t>
            </w:r>
          </w:p>
        </w:tc>
        <w:tc>
          <w:tcPr>
            <w:tcW w:w="1134" w:type="dxa"/>
          </w:tcPr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7805D3" w:rsidRDefault="001823BC" w:rsidP="001823BC">
            <w:r w:rsidRPr="007805D3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7805D3" w:rsidRDefault="001823BC" w:rsidP="001823BC">
            <w:r w:rsidRPr="007805D3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7805D3" w:rsidRDefault="001823BC" w:rsidP="001823BC">
            <w:r w:rsidRPr="007805D3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7805D3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805D3">
              <w:rPr>
                <w:rFonts w:ascii="Times New Roman" w:hAnsi="Times New Roman"/>
                <w:lang w:val="uk-UA"/>
              </w:rPr>
              <w:t>Матеріальна підтримка громадян які потрапили в екстремальну ситуацію</w:t>
            </w:r>
          </w:p>
        </w:tc>
      </w:tr>
      <w:tr w:rsidR="001823BC" w:rsidRPr="001823BC" w:rsidTr="00D23DC0">
        <w:trPr>
          <w:trHeight w:val="1700"/>
        </w:trPr>
        <w:tc>
          <w:tcPr>
            <w:tcW w:w="716" w:type="dxa"/>
          </w:tcPr>
          <w:p w:rsidR="001823BC" w:rsidRDefault="008D740A" w:rsidP="008D74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3962" w:type="dxa"/>
          </w:tcPr>
          <w:p w:rsidR="001823BC" w:rsidRPr="007058A0" w:rsidRDefault="001823BC" w:rsidP="001823BC">
            <w:pPr>
              <w:rPr>
                <w:rFonts w:ascii="Times New Roman CYR" w:hAnsi="Times New Roman CYR" w:cs="Times New Roman CYR"/>
                <w:lang w:val="uk-UA"/>
              </w:rPr>
            </w:pPr>
            <w:r w:rsidRPr="007058A0">
              <w:rPr>
                <w:rFonts w:ascii="Times New Roman CYR" w:hAnsi="Times New Roman CYR" w:cs="Times New Roman CYR"/>
                <w:lang w:val="uk-UA"/>
              </w:rPr>
              <w:t>проведення урочистих заходів з нагоди Дня пам’яті та примирення 8 травня, людей похилого віку</w:t>
            </w:r>
          </w:p>
        </w:tc>
        <w:tc>
          <w:tcPr>
            <w:tcW w:w="1134" w:type="dxa"/>
          </w:tcPr>
          <w:p w:rsidR="001823BC" w:rsidRPr="007058A0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058A0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7058A0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058A0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7058A0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058A0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7058A0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7058A0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7058A0" w:rsidRDefault="001823BC" w:rsidP="001823BC">
            <w:r w:rsidRPr="007058A0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7058A0" w:rsidRDefault="001823BC" w:rsidP="001823BC">
            <w:r w:rsidRPr="007058A0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7058A0" w:rsidRDefault="001823BC" w:rsidP="001823BC">
            <w:r w:rsidRPr="007058A0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7058A0" w:rsidRDefault="001D6452" w:rsidP="001823B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</w:t>
            </w:r>
            <w:r w:rsidRPr="001D6452">
              <w:rPr>
                <w:rFonts w:ascii="Times New Roman" w:hAnsi="Times New Roman"/>
                <w:lang w:val="uk-UA"/>
              </w:rPr>
              <w:t>ідне вшанування подвигу українського народу, його визначного внеску в перемогу Антигітлерівської коаліції у Другій світовій війні та висловлення поваги всім борцям проти нацизму</w:t>
            </w:r>
            <w:r>
              <w:rPr>
                <w:rFonts w:ascii="Times New Roman" w:hAnsi="Times New Roman"/>
                <w:lang w:val="uk-UA"/>
              </w:rPr>
              <w:t>, висловлення поваги до людей похилого віку</w:t>
            </w:r>
          </w:p>
        </w:tc>
      </w:tr>
      <w:tr w:rsidR="001823BC" w:rsidRPr="001823BC" w:rsidTr="00D23DC0">
        <w:trPr>
          <w:trHeight w:val="1837"/>
        </w:trPr>
        <w:tc>
          <w:tcPr>
            <w:tcW w:w="716" w:type="dxa"/>
          </w:tcPr>
          <w:p w:rsidR="001823BC" w:rsidRDefault="005608A2" w:rsidP="005608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3962" w:type="dxa"/>
          </w:tcPr>
          <w:p w:rsidR="001823BC" w:rsidRPr="00A04662" w:rsidRDefault="001823BC" w:rsidP="001823BC">
            <w:pPr>
              <w:rPr>
                <w:rFonts w:ascii="Times New Roman CYR" w:hAnsi="Times New Roman CYR" w:cs="Times New Roman CYR"/>
                <w:lang w:val="uk-UA"/>
              </w:rPr>
            </w:pPr>
            <w:r w:rsidRPr="00A04662">
              <w:rPr>
                <w:rFonts w:ascii="Times New Roman CYR" w:hAnsi="Times New Roman CYR" w:cs="Times New Roman CYR"/>
                <w:lang w:val="uk-UA"/>
              </w:rPr>
              <w:t>придбання вінків та квітів для вшанування пам’яті загиблих воїнів, загиблих (померлих),</w:t>
            </w:r>
            <w:r w:rsidRPr="00A04662">
              <w:rPr>
                <w:lang w:val="uk-UA"/>
              </w:rPr>
              <w:t xml:space="preserve"> </w:t>
            </w:r>
            <w:r w:rsidRPr="00A04662">
              <w:rPr>
                <w:rFonts w:ascii="Times New Roman CYR" w:hAnsi="Times New Roman CYR" w:cs="Times New Roman CYR"/>
                <w:lang w:val="uk-UA"/>
              </w:rPr>
              <w:t>учасників АТО, ООС,</w:t>
            </w:r>
            <w:r w:rsidRPr="00A04662">
              <w:rPr>
                <w:lang w:val="uk-UA"/>
              </w:rPr>
              <w:t xml:space="preserve"> </w:t>
            </w:r>
            <w:r w:rsidRPr="00A04662">
              <w:rPr>
                <w:rFonts w:ascii="Times New Roman CYR" w:hAnsi="Times New Roman CYR" w:cs="Times New Roman CYR"/>
                <w:lang w:val="uk-UA"/>
              </w:rPr>
              <w:t xml:space="preserve">військовослужбовців, які брали </w:t>
            </w:r>
            <w:proofErr w:type="spellStart"/>
            <w:r w:rsidRPr="00A04662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Pr="00A04662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</w:tc>
        <w:tc>
          <w:tcPr>
            <w:tcW w:w="1134" w:type="dxa"/>
          </w:tcPr>
          <w:p w:rsidR="001823BC" w:rsidRPr="00A0466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A04662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A0466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A04662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A0466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A04662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A0466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A04662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A04662" w:rsidRDefault="001823BC" w:rsidP="001823BC">
            <w:r w:rsidRPr="00A0466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A04662" w:rsidRDefault="001823BC" w:rsidP="001823BC">
            <w:r w:rsidRPr="00A0466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A04662" w:rsidRDefault="001823BC" w:rsidP="001823BC">
            <w:r w:rsidRPr="00A0466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A0466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A04662">
              <w:rPr>
                <w:rFonts w:ascii="Times New Roman" w:hAnsi="Times New Roman"/>
                <w:lang w:val="uk-UA"/>
              </w:rPr>
              <w:t>Вшанування пам’яті героїв, які загинули за незалежність і територіальну цілісність України та у другій світовій війні</w:t>
            </w:r>
          </w:p>
        </w:tc>
      </w:tr>
      <w:tr w:rsidR="001823BC" w:rsidRPr="00136B50" w:rsidTr="005B6E0D">
        <w:trPr>
          <w:trHeight w:val="2039"/>
        </w:trPr>
        <w:tc>
          <w:tcPr>
            <w:tcW w:w="716" w:type="dxa"/>
          </w:tcPr>
          <w:p w:rsidR="001823BC" w:rsidRDefault="005608A2" w:rsidP="005608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3962" w:type="dxa"/>
          </w:tcPr>
          <w:p w:rsidR="001823BC" w:rsidRPr="00D23DC0" w:rsidRDefault="001823BC" w:rsidP="002F11B0">
            <w:pPr>
              <w:rPr>
                <w:rFonts w:ascii="Times New Roman CYR" w:hAnsi="Times New Roman CYR" w:cs="Times New Roman CYR"/>
                <w:lang w:val="uk-UA"/>
              </w:rPr>
            </w:pPr>
            <w:r w:rsidRPr="00CE3F40">
              <w:rPr>
                <w:rFonts w:ascii="Times New Roman CYR" w:hAnsi="Times New Roman CYR" w:cs="Times New Roman CYR"/>
                <w:lang w:val="uk-UA"/>
              </w:rPr>
              <w:t>надання матеріальної допомоги  учасникам АТО, ООС</w:t>
            </w:r>
            <w:r w:rsidR="002F11B0" w:rsidRPr="00CE3F40">
              <w:rPr>
                <w:rFonts w:ascii="Times New Roman CYR" w:hAnsi="Times New Roman CYR" w:cs="Times New Roman CYR"/>
                <w:lang w:val="uk-UA"/>
              </w:rPr>
              <w:t>,</w:t>
            </w:r>
            <w:r w:rsidR="002F11B0" w:rsidRPr="00CE3F40">
              <w:rPr>
                <w:lang w:val="uk-UA"/>
              </w:rPr>
              <w:t xml:space="preserve"> </w:t>
            </w:r>
            <w:r w:rsidR="00CE3F40">
              <w:rPr>
                <w:rFonts w:ascii="Times New Roman CYR" w:hAnsi="Times New Roman CYR" w:cs="Times New Roman CYR"/>
                <w:lang w:val="uk-UA"/>
              </w:rPr>
              <w:t>військовослужбовцям</w:t>
            </w:r>
            <w:r w:rsidR="002F11B0" w:rsidRPr="00CE3F40">
              <w:rPr>
                <w:rFonts w:ascii="Times New Roman CYR" w:hAnsi="Times New Roman CYR" w:cs="Times New Roman CYR"/>
                <w:lang w:val="uk-UA"/>
              </w:rPr>
              <w:t xml:space="preserve">, які беруть </w:t>
            </w:r>
            <w:proofErr w:type="spellStart"/>
            <w:r w:rsidR="002F11B0" w:rsidRPr="00CE3F40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="002F11B0" w:rsidRPr="00CE3F40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  <w:r w:rsidR="00786B9D">
              <w:rPr>
                <w:rFonts w:ascii="Times New Roman CYR" w:hAnsi="Times New Roman CYR" w:cs="Times New Roman CYR"/>
                <w:lang w:val="uk-UA"/>
              </w:rPr>
              <w:t>, членам</w:t>
            </w:r>
            <w:r w:rsidR="00786B9D" w:rsidRPr="00786B9D">
              <w:rPr>
                <w:rFonts w:ascii="Times New Roman CYR" w:hAnsi="Times New Roman CYR" w:cs="Times New Roman CYR"/>
                <w:lang w:val="uk-UA"/>
              </w:rPr>
              <w:t xml:space="preserve"> сімей загиблих (померлих) учасників АТО, ООС, військовослужбовців, які брали </w:t>
            </w:r>
            <w:proofErr w:type="spellStart"/>
            <w:r w:rsidR="00786B9D" w:rsidRPr="00786B9D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="00786B9D" w:rsidRPr="00786B9D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  <w:r w:rsidR="00786B9D">
              <w:rPr>
                <w:rFonts w:ascii="Times New Roman CYR" w:hAnsi="Times New Roman CYR" w:cs="Times New Roman CYR"/>
                <w:lang w:val="uk-UA"/>
              </w:rPr>
              <w:t xml:space="preserve"> з нагоди Дня </w:t>
            </w:r>
            <w:r w:rsidR="003E122D">
              <w:rPr>
                <w:rFonts w:ascii="Times New Roman CYR" w:hAnsi="Times New Roman CYR" w:cs="Times New Roman CYR"/>
                <w:lang w:val="uk-UA"/>
              </w:rPr>
              <w:t>Захисників та Захисниць України</w:t>
            </w:r>
          </w:p>
        </w:tc>
        <w:tc>
          <w:tcPr>
            <w:tcW w:w="1134" w:type="dxa"/>
          </w:tcPr>
          <w:p w:rsidR="001823BC" w:rsidRPr="00DA6C5C" w:rsidRDefault="001823BC" w:rsidP="001823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F556B5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F556B5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F556B5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F556B5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DA6C5C" w:rsidRDefault="001823BC" w:rsidP="001823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B5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1302D4" w:rsidRDefault="001823BC" w:rsidP="001823BC">
            <w:r w:rsidRPr="001302D4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1302D4" w:rsidRDefault="001823BC" w:rsidP="001823BC">
            <w:r w:rsidRPr="001302D4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1302D4" w:rsidRDefault="001823BC" w:rsidP="001823BC">
            <w:r w:rsidRPr="001302D4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Default="001823BC" w:rsidP="002E7C91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1302D4">
              <w:rPr>
                <w:rFonts w:ascii="Times New Roman" w:hAnsi="Times New Roman"/>
                <w:lang w:val="uk-UA"/>
              </w:rPr>
              <w:t xml:space="preserve">Матеріальна підтримка </w:t>
            </w:r>
            <w:r w:rsidRPr="001302D4">
              <w:rPr>
                <w:rFonts w:ascii="Times New Roman CYR" w:hAnsi="Times New Roman CYR" w:cs="Times New Roman CYR"/>
                <w:lang w:val="uk-UA"/>
              </w:rPr>
              <w:t>учасників АТО, ООС</w:t>
            </w:r>
            <w:r w:rsidR="002E7C91" w:rsidRPr="001302D4">
              <w:rPr>
                <w:rFonts w:ascii="Times New Roman CYR" w:hAnsi="Times New Roman CYR" w:cs="Times New Roman CYR"/>
                <w:lang w:val="uk-UA"/>
              </w:rPr>
              <w:t xml:space="preserve">, військовослужбовців, які беруть </w:t>
            </w:r>
            <w:proofErr w:type="spellStart"/>
            <w:r w:rsidR="002E7C91" w:rsidRPr="001302D4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="002E7C91" w:rsidRPr="001302D4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  <w:r w:rsidRPr="001302D4">
              <w:rPr>
                <w:rFonts w:ascii="Times New Roman CYR" w:hAnsi="Times New Roman CYR" w:cs="Times New Roman CYR"/>
                <w:lang w:val="uk-UA"/>
              </w:rPr>
              <w:t xml:space="preserve"> та членів</w:t>
            </w:r>
            <w:r w:rsidR="001302D4" w:rsidRPr="001302D4">
              <w:rPr>
                <w:rFonts w:ascii="Times New Roman CYR" w:hAnsi="Times New Roman CYR" w:cs="Times New Roman CYR"/>
                <w:lang w:val="uk-UA"/>
              </w:rPr>
              <w:t xml:space="preserve"> сімей загиблих (померлих) </w:t>
            </w:r>
            <w:r w:rsidR="002E7C91" w:rsidRPr="00786B9D">
              <w:rPr>
                <w:rFonts w:ascii="Times New Roman CYR" w:hAnsi="Times New Roman CYR" w:cs="Times New Roman CYR"/>
                <w:lang w:val="uk-UA"/>
              </w:rPr>
              <w:t xml:space="preserve">військовослужбовців, які брали </w:t>
            </w:r>
            <w:proofErr w:type="spellStart"/>
            <w:r w:rsidR="002E7C91" w:rsidRPr="00786B9D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="002E7C91" w:rsidRPr="00786B9D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</w:tc>
      </w:tr>
      <w:tr w:rsidR="001823BC" w:rsidTr="00D23DC0">
        <w:trPr>
          <w:trHeight w:val="1541"/>
        </w:trPr>
        <w:tc>
          <w:tcPr>
            <w:tcW w:w="716" w:type="dxa"/>
          </w:tcPr>
          <w:p w:rsidR="001823BC" w:rsidRPr="00DA6C5C" w:rsidRDefault="005608A2" w:rsidP="005608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0</w:t>
            </w:r>
          </w:p>
        </w:tc>
        <w:tc>
          <w:tcPr>
            <w:tcW w:w="3962" w:type="dxa"/>
          </w:tcPr>
          <w:p w:rsidR="001823BC" w:rsidRPr="005608A2" w:rsidRDefault="001823BC" w:rsidP="00D05206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 CYR" w:hAnsi="Times New Roman CYR" w:cs="Times New Roman CYR"/>
                <w:lang w:val="uk-UA"/>
              </w:rPr>
              <w:t>надання одноразової матеріальної допомоги  на лікування поранених учасників АТО, ООС,</w:t>
            </w:r>
            <w:r w:rsidRPr="005608A2">
              <w:rPr>
                <w:lang w:val="uk-UA"/>
              </w:rPr>
              <w:t xml:space="preserve"> </w:t>
            </w:r>
            <w:r w:rsidR="00D05206" w:rsidRPr="005608A2">
              <w:rPr>
                <w:rFonts w:ascii="Times New Roman CYR" w:hAnsi="Times New Roman CYR" w:cs="Times New Roman CYR"/>
                <w:lang w:val="uk-UA"/>
              </w:rPr>
              <w:t>військовослужбовців які беруть</w:t>
            </w:r>
            <w:r w:rsidRPr="005608A2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proofErr w:type="spellStart"/>
            <w:r w:rsidRPr="005608A2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Pr="005608A2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</w:t>
            </w:r>
            <w:r w:rsidR="00D05206" w:rsidRPr="005608A2">
              <w:rPr>
                <w:rFonts w:ascii="Times New Roman CYR" w:hAnsi="Times New Roman CYR" w:cs="Times New Roman CYR"/>
                <w:lang w:val="uk-UA"/>
              </w:rPr>
              <w:t>Російської Ф</w:t>
            </w:r>
            <w:r w:rsidRPr="005608A2">
              <w:rPr>
                <w:rFonts w:ascii="Times New Roman CYR" w:hAnsi="Times New Roman CYR" w:cs="Times New Roman CYR"/>
                <w:lang w:val="uk-UA"/>
              </w:rPr>
              <w:t>едерації проти України</w:t>
            </w:r>
          </w:p>
        </w:tc>
        <w:tc>
          <w:tcPr>
            <w:tcW w:w="1134" w:type="dxa"/>
          </w:tcPr>
          <w:p w:rsidR="001823BC" w:rsidRPr="005608A2" w:rsidRDefault="001823BC" w:rsidP="001823BC">
            <w:r w:rsidRPr="005608A2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5608A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5608A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5608A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5608A2" w:rsidRDefault="001823BC" w:rsidP="001823BC">
            <w:r w:rsidRPr="005608A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5608A2" w:rsidRDefault="001823BC" w:rsidP="001823BC">
            <w:r w:rsidRPr="005608A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5608A2" w:rsidRDefault="001823BC" w:rsidP="001823BC">
            <w:r w:rsidRPr="005608A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5608A2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>Матеріальна підтримка</w:t>
            </w:r>
            <w:r w:rsidRPr="005608A2">
              <w:rPr>
                <w:rFonts w:ascii="Times New Roman CYR" w:hAnsi="Times New Roman CYR" w:cs="Times New Roman CYR"/>
                <w:lang w:val="uk-UA"/>
              </w:rPr>
              <w:t xml:space="preserve"> поранених учасників АТО, ООС</w:t>
            </w:r>
            <w:r w:rsidR="005608A2" w:rsidRPr="005608A2">
              <w:rPr>
                <w:rFonts w:ascii="Times New Roman CYR" w:hAnsi="Times New Roman CYR" w:cs="Times New Roman CYR"/>
                <w:lang w:val="uk-UA"/>
              </w:rPr>
              <w:t xml:space="preserve">, військовослужбовців які беруть </w:t>
            </w:r>
            <w:proofErr w:type="spellStart"/>
            <w:r w:rsidR="005608A2" w:rsidRPr="005608A2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="005608A2" w:rsidRPr="005608A2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</w:tc>
      </w:tr>
      <w:tr w:rsidR="00A44A73" w:rsidRPr="00A44A73" w:rsidTr="00EF2039">
        <w:trPr>
          <w:trHeight w:val="1683"/>
        </w:trPr>
        <w:tc>
          <w:tcPr>
            <w:tcW w:w="716" w:type="dxa"/>
          </w:tcPr>
          <w:p w:rsidR="00A44A73" w:rsidRDefault="00A44A73" w:rsidP="00A44A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11</w:t>
            </w:r>
          </w:p>
        </w:tc>
        <w:tc>
          <w:tcPr>
            <w:tcW w:w="3962" w:type="dxa"/>
          </w:tcPr>
          <w:p w:rsidR="00A44A73" w:rsidRPr="005608A2" w:rsidRDefault="00A44A73" w:rsidP="00D05206">
            <w:pPr>
              <w:rPr>
                <w:rFonts w:ascii="Times New Roman CYR" w:hAnsi="Times New Roman CYR" w:cs="Times New Roman CYR"/>
                <w:lang w:val="uk-UA"/>
              </w:rPr>
            </w:pPr>
            <w:r w:rsidRPr="00A44A73">
              <w:rPr>
                <w:rFonts w:ascii="Times New Roman CYR" w:hAnsi="Times New Roman CYR" w:cs="Times New Roman CYR"/>
                <w:lang w:val="uk-UA"/>
              </w:rPr>
              <w:t xml:space="preserve">надання одноразової матеріальної допомоги сім’ям загиблих військовослужбовців, які брали </w:t>
            </w:r>
            <w:proofErr w:type="spellStart"/>
            <w:r w:rsidRPr="00A44A73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Pr="00A44A73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</w:t>
            </w:r>
            <w:r>
              <w:rPr>
                <w:rFonts w:ascii="Times New Roman CYR" w:hAnsi="Times New Roman CYR" w:cs="Times New Roman CYR"/>
                <w:lang w:val="uk-UA"/>
              </w:rPr>
              <w:t>и України</w:t>
            </w:r>
          </w:p>
        </w:tc>
        <w:tc>
          <w:tcPr>
            <w:tcW w:w="1134" w:type="dxa"/>
          </w:tcPr>
          <w:p w:rsidR="00A44A73" w:rsidRPr="005608A2" w:rsidRDefault="00A44A73" w:rsidP="00E31A88">
            <w:r w:rsidRPr="005608A2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A44A73" w:rsidRPr="005608A2" w:rsidRDefault="00A44A73" w:rsidP="00E31A88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A44A73" w:rsidRPr="005608A2" w:rsidRDefault="00A44A73" w:rsidP="00E31A88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A44A73" w:rsidRPr="005608A2" w:rsidRDefault="00A44A73" w:rsidP="00E31A88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A44A73" w:rsidRPr="005608A2" w:rsidRDefault="00A44A73" w:rsidP="00E31A88">
            <w:r w:rsidRPr="005608A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A44A73" w:rsidRPr="005608A2" w:rsidRDefault="00A44A73" w:rsidP="00E31A88">
            <w:r w:rsidRPr="005608A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A44A73" w:rsidRPr="005608A2" w:rsidRDefault="00A44A73" w:rsidP="00E31A88">
            <w:r w:rsidRPr="005608A2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A44A73" w:rsidRPr="005608A2" w:rsidRDefault="00A44A73" w:rsidP="0022281A">
            <w:pPr>
              <w:rPr>
                <w:rFonts w:ascii="Times New Roman" w:hAnsi="Times New Roman"/>
                <w:lang w:val="uk-UA"/>
              </w:rPr>
            </w:pPr>
            <w:r w:rsidRPr="005608A2">
              <w:rPr>
                <w:rFonts w:ascii="Times New Roman" w:hAnsi="Times New Roman"/>
                <w:lang w:val="uk-UA"/>
              </w:rPr>
              <w:t>Матеріальна підтримка</w:t>
            </w:r>
            <w:r w:rsidRPr="005608A2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22281A">
              <w:rPr>
                <w:rFonts w:ascii="Times New Roman CYR" w:hAnsi="Times New Roman CYR" w:cs="Times New Roman CYR"/>
                <w:lang w:val="uk-UA"/>
              </w:rPr>
              <w:t>сімей загиблих</w:t>
            </w:r>
            <w:r w:rsidRPr="005608A2">
              <w:rPr>
                <w:rFonts w:ascii="Times New Roman CYR" w:hAnsi="Times New Roman CYR" w:cs="Times New Roman CYR"/>
                <w:lang w:val="uk-UA"/>
              </w:rPr>
              <w:t xml:space="preserve"> військовослужбовців які беруть </w:t>
            </w:r>
            <w:proofErr w:type="spellStart"/>
            <w:r w:rsidRPr="005608A2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Pr="005608A2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</w:tc>
      </w:tr>
      <w:tr w:rsidR="001823BC" w:rsidTr="005B6E0D">
        <w:trPr>
          <w:trHeight w:val="2039"/>
        </w:trPr>
        <w:tc>
          <w:tcPr>
            <w:tcW w:w="716" w:type="dxa"/>
          </w:tcPr>
          <w:p w:rsidR="001823BC" w:rsidRDefault="00222C05" w:rsidP="00222C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2</w:t>
            </w:r>
          </w:p>
        </w:tc>
        <w:tc>
          <w:tcPr>
            <w:tcW w:w="3962" w:type="dxa"/>
          </w:tcPr>
          <w:p w:rsidR="001823BC" w:rsidRPr="009E752F" w:rsidRDefault="001823BC" w:rsidP="006925D9">
            <w:pPr>
              <w:rPr>
                <w:rFonts w:ascii="Times New Roman" w:eastAsia="SimSun" w:hAnsi="Times New Roman"/>
                <w:shd w:val="clear" w:color="auto" w:fill="FFFFFF"/>
                <w:lang w:val="uk-UA"/>
              </w:rPr>
            </w:pPr>
            <w:r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>надання комплексу соціальних пос</w:t>
            </w:r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луг сім'ям загиблих (померлих) </w:t>
            </w:r>
            <w:r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>учасників АТО, ООС</w:t>
            </w:r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>,</w:t>
            </w:r>
            <w:r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 </w:t>
            </w:r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військовослужбовців, які брали </w:t>
            </w:r>
            <w:proofErr w:type="spellStart"/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>беспосередньо</w:t>
            </w:r>
            <w:proofErr w:type="spellEnd"/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 участь у відсічі і стримуванні збройної агресії Російської Федерації проти України, військовослужбовців звільнених з військової служби за станом здоров’я</w:t>
            </w:r>
          </w:p>
        </w:tc>
        <w:tc>
          <w:tcPr>
            <w:tcW w:w="1134" w:type="dxa"/>
          </w:tcPr>
          <w:p w:rsidR="001823BC" w:rsidRPr="009E752F" w:rsidRDefault="001823BC" w:rsidP="001823BC">
            <w:r w:rsidRPr="009E752F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1823BC" w:rsidRPr="009E752F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9E752F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1823BC" w:rsidRPr="009E752F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9E752F">
              <w:rPr>
                <w:rFonts w:ascii="Times New Roman" w:hAnsi="Times New Roman"/>
                <w:lang w:val="uk-UA"/>
              </w:rPr>
              <w:t xml:space="preserve"> </w:t>
            </w:r>
          </w:p>
          <w:p w:rsidR="001823BC" w:rsidRPr="009E752F" w:rsidRDefault="001823BC" w:rsidP="001823BC">
            <w:pPr>
              <w:rPr>
                <w:rFonts w:ascii="Times New Roman" w:hAnsi="Times New Roman"/>
                <w:lang w:val="uk-UA"/>
              </w:rPr>
            </w:pPr>
            <w:r w:rsidRPr="009E752F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1823BC" w:rsidRPr="009E752F" w:rsidRDefault="001823BC" w:rsidP="001823BC">
            <w:r w:rsidRPr="009E752F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1823BC" w:rsidRPr="009E752F" w:rsidRDefault="001823BC" w:rsidP="001823BC">
            <w:r w:rsidRPr="009E752F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1823BC" w:rsidRPr="009E752F" w:rsidRDefault="001823BC" w:rsidP="001823BC">
            <w:r w:rsidRPr="009E752F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1823BC" w:rsidRPr="009E752F" w:rsidRDefault="001823BC" w:rsidP="00222C05">
            <w:pPr>
              <w:rPr>
                <w:rFonts w:ascii="Times New Roman" w:hAnsi="Times New Roman"/>
                <w:lang w:val="uk-UA"/>
              </w:rPr>
            </w:pPr>
            <w:r w:rsidRPr="009E752F">
              <w:rPr>
                <w:rFonts w:ascii="Times New Roman" w:hAnsi="Times New Roman"/>
                <w:lang w:val="uk-UA"/>
              </w:rPr>
              <w:t>Забезпечення соціальними послугами</w:t>
            </w:r>
            <w:r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 сімей</w:t>
            </w:r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 загиблих (померлих) </w:t>
            </w:r>
            <w:r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>учасників АТО, ООС</w:t>
            </w:r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, військовослужбовців, які брали </w:t>
            </w:r>
            <w:proofErr w:type="spellStart"/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>беспосередньо</w:t>
            </w:r>
            <w:proofErr w:type="spellEnd"/>
            <w:r w:rsidR="00222C05" w:rsidRPr="009E752F">
              <w:rPr>
                <w:rFonts w:ascii="Times New Roman" w:eastAsia="SimSun" w:hAnsi="Times New Roman"/>
                <w:shd w:val="clear" w:color="auto" w:fill="FFFFFF"/>
                <w:lang w:val="uk-UA"/>
              </w:rPr>
              <w:t xml:space="preserve"> участь у відсічі і стримуванні збройної агресії Російської Федерації проти України, військовослужбовців звільнених з військової служби за станом здоров’я</w:t>
            </w:r>
          </w:p>
        </w:tc>
      </w:tr>
      <w:tr w:rsidR="004A7641" w:rsidTr="00EF2039">
        <w:trPr>
          <w:trHeight w:val="1351"/>
        </w:trPr>
        <w:tc>
          <w:tcPr>
            <w:tcW w:w="716" w:type="dxa"/>
          </w:tcPr>
          <w:p w:rsidR="004A7641" w:rsidRPr="00DA6C5C" w:rsidRDefault="004A7641" w:rsidP="009E75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3</w:t>
            </w:r>
          </w:p>
        </w:tc>
        <w:tc>
          <w:tcPr>
            <w:tcW w:w="3962" w:type="dxa"/>
          </w:tcPr>
          <w:p w:rsidR="004A7641" w:rsidRPr="009E752F" w:rsidRDefault="004A7641" w:rsidP="001823BC">
            <w:pPr>
              <w:rPr>
                <w:rFonts w:ascii="Times New Roman" w:hAnsi="Times New Roman"/>
                <w:lang w:val="uk-UA"/>
              </w:rPr>
            </w:pPr>
            <w:r w:rsidRPr="009E752F">
              <w:rPr>
                <w:rFonts w:ascii="Times New Roman" w:hAnsi="Times New Roman"/>
                <w:lang w:val="uk-UA"/>
              </w:rPr>
              <w:t>забезпечення безкоштовним оздоровленням/відпочинком дітей,  батьки яких є учасниками  АТО, ООС</w:t>
            </w:r>
          </w:p>
        </w:tc>
        <w:tc>
          <w:tcPr>
            <w:tcW w:w="1134" w:type="dxa"/>
          </w:tcPr>
          <w:p w:rsidR="004A7641" w:rsidRPr="009E752F" w:rsidRDefault="004A7641" w:rsidP="001823BC">
            <w:r w:rsidRPr="009E752F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4A7641" w:rsidRDefault="004A7641" w:rsidP="001823B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Центр надання соціальних послуг </w:t>
            </w:r>
          </w:p>
          <w:p w:rsidR="004A7641" w:rsidRDefault="004A7641" w:rsidP="001823BC">
            <w:pPr>
              <w:rPr>
                <w:rFonts w:ascii="Times New Roman" w:hAnsi="Times New Roman"/>
                <w:lang w:val="uk-UA"/>
              </w:rPr>
            </w:pPr>
          </w:p>
          <w:p w:rsidR="004A7641" w:rsidRPr="009E752F" w:rsidRDefault="004A7641" w:rsidP="001823B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МСК</w:t>
            </w:r>
          </w:p>
        </w:tc>
        <w:tc>
          <w:tcPr>
            <w:tcW w:w="1417" w:type="dxa"/>
          </w:tcPr>
          <w:p w:rsidR="004A7641" w:rsidRPr="009E752F" w:rsidRDefault="004A7641" w:rsidP="001C3088">
            <w:r w:rsidRPr="009E752F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4A7641" w:rsidRPr="009E752F" w:rsidRDefault="004A7641" w:rsidP="001C3088">
            <w:r w:rsidRPr="009E752F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4A7641" w:rsidRPr="009E752F" w:rsidRDefault="004A7641" w:rsidP="001C3088">
            <w:r w:rsidRPr="009E752F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4A7641" w:rsidRPr="009E752F" w:rsidRDefault="004A7641" w:rsidP="001823B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здоровлення</w:t>
            </w:r>
            <w:r w:rsidRPr="009E752F">
              <w:rPr>
                <w:rFonts w:ascii="Times New Roman" w:hAnsi="Times New Roman"/>
                <w:lang w:val="uk-UA"/>
              </w:rPr>
              <w:t xml:space="preserve"> дітей батьки яких є учасниками  АТО, ООС</w:t>
            </w:r>
          </w:p>
        </w:tc>
      </w:tr>
      <w:tr w:rsidR="00233A80" w:rsidRPr="00124ECB" w:rsidTr="005B6E0D">
        <w:trPr>
          <w:trHeight w:val="1363"/>
        </w:trPr>
        <w:tc>
          <w:tcPr>
            <w:tcW w:w="716" w:type="dxa"/>
          </w:tcPr>
          <w:p w:rsidR="00233A80" w:rsidRDefault="00233A80" w:rsidP="009E75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3962" w:type="dxa"/>
          </w:tcPr>
          <w:p w:rsidR="00233A80" w:rsidRPr="009E752F" w:rsidRDefault="00233A80" w:rsidP="001823BC">
            <w:pPr>
              <w:rPr>
                <w:rFonts w:ascii="Times New Roman" w:hAnsi="Times New Roman"/>
                <w:lang w:val="uk-UA"/>
              </w:rPr>
            </w:pPr>
            <w:r w:rsidRPr="00124ECB">
              <w:rPr>
                <w:rFonts w:ascii="Times New Roman" w:hAnsi="Times New Roman"/>
                <w:lang w:val="uk-UA"/>
              </w:rPr>
              <w:t xml:space="preserve">надання учасникам АТО, ООС, військовослужбовцям які беруть </w:t>
            </w:r>
            <w:proofErr w:type="spellStart"/>
            <w:r w:rsidRPr="00124ECB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124ECB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, військовослужбовцям звільненим з військової служби за станом здоров’я, членам сімей загиблих (померлих) учасників АТО, ООС, військовослужбовців, які брали </w:t>
            </w:r>
            <w:proofErr w:type="spellStart"/>
            <w:r w:rsidRPr="00124ECB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124ECB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 кваліфікованої медичної допомоги та реабілітаційних послуг сільськими медичними закладами;</w:t>
            </w:r>
          </w:p>
        </w:tc>
        <w:tc>
          <w:tcPr>
            <w:tcW w:w="1134" w:type="dxa"/>
          </w:tcPr>
          <w:p w:rsidR="00233A80" w:rsidRPr="009E752F" w:rsidRDefault="00233A80" w:rsidP="00E31A88">
            <w:r w:rsidRPr="009E752F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233A80" w:rsidRPr="009E752F" w:rsidRDefault="00233A80" w:rsidP="00E31A8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дичні заклади громади</w:t>
            </w:r>
          </w:p>
        </w:tc>
        <w:tc>
          <w:tcPr>
            <w:tcW w:w="1417" w:type="dxa"/>
          </w:tcPr>
          <w:p w:rsidR="00233A80" w:rsidRPr="00233A80" w:rsidRDefault="00233A80" w:rsidP="00E31A88">
            <w:pPr>
              <w:rPr>
                <w:rFonts w:ascii="Times New Roman" w:hAnsi="Times New Roman"/>
              </w:rPr>
            </w:pPr>
            <w:r w:rsidRPr="00233A80">
              <w:rPr>
                <w:rFonts w:ascii="Times New Roman" w:hAnsi="Times New Roman"/>
              </w:rPr>
              <w:t xml:space="preserve">Не </w:t>
            </w:r>
            <w:proofErr w:type="spellStart"/>
            <w:r w:rsidRPr="00233A80">
              <w:rPr>
                <w:rFonts w:ascii="Times New Roman" w:hAnsi="Times New Roman"/>
              </w:rPr>
              <w:t>потребує</w:t>
            </w:r>
            <w:proofErr w:type="spellEnd"/>
          </w:p>
        </w:tc>
        <w:tc>
          <w:tcPr>
            <w:tcW w:w="1418" w:type="dxa"/>
          </w:tcPr>
          <w:p w:rsidR="00233A80" w:rsidRDefault="00233A80">
            <w:r w:rsidRPr="007778A4">
              <w:rPr>
                <w:rFonts w:ascii="Times New Roman" w:hAnsi="Times New Roman"/>
              </w:rPr>
              <w:t xml:space="preserve">Не </w:t>
            </w:r>
            <w:proofErr w:type="spellStart"/>
            <w:r w:rsidRPr="007778A4">
              <w:rPr>
                <w:rFonts w:ascii="Times New Roman" w:hAnsi="Times New Roman"/>
              </w:rPr>
              <w:t>потребує</w:t>
            </w:r>
            <w:proofErr w:type="spellEnd"/>
          </w:p>
        </w:tc>
        <w:tc>
          <w:tcPr>
            <w:tcW w:w="1417" w:type="dxa"/>
          </w:tcPr>
          <w:p w:rsidR="00233A80" w:rsidRDefault="00233A80">
            <w:r w:rsidRPr="007778A4">
              <w:rPr>
                <w:rFonts w:ascii="Times New Roman" w:hAnsi="Times New Roman"/>
              </w:rPr>
              <w:t xml:space="preserve">Не </w:t>
            </w:r>
            <w:proofErr w:type="spellStart"/>
            <w:r w:rsidRPr="007778A4">
              <w:rPr>
                <w:rFonts w:ascii="Times New Roman" w:hAnsi="Times New Roman"/>
              </w:rPr>
              <w:t>потребує</w:t>
            </w:r>
            <w:proofErr w:type="spellEnd"/>
          </w:p>
        </w:tc>
        <w:tc>
          <w:tcPr>
            <w:tcW w:w="3686" w:type="dxa"/>
          </w:tcPr>
          <w:p w:rsidR="00233A80" w:rsidRPr="009E752F" w:rsidRDefault="00233A80" w:rsidP="001823BC">
            <w:pPr>
              <w:rPr>
                <w:rFonts w:ascii="Times New Roman" w:hAnsi="Times New Roman"/>
                <w:lang w:val="uk-UA"/>
              </w:rPr>
            </w:pPr>
            <w:r w:rsidRPr="009E752F">
              <w:rPr>
                <w:rFonts w:ascii="Times New Roman" w:hAnsi="Times New Roman"/>
                <w:lang w:val="uk-UA"/>
              </w:rPr>
              <w:t xml:space="preserve">Покращення </w:t>
            </w:r>
            <w:r w:rsidRPr="00E15C4F">
              <w:rPr>
                <w:rFonts w:ascii="Times New Roman" w:hAnsi="Times New Roman"/>
                <w:lang w:val="uk-UA"/>
              </w:rPr>
              <w:t xml:space="preserve">індикативних показників здоров’я </w:t>
            </w:r>
            <w:r>
              <w:rPr>
                <w:rFonts w:ascii="Times New Roman" w:hAnsi="Times New Roman"/>
                <w:lang w:val="uk-UA"/>
              </w:rPr>
              <w:t>учасників АТО, ООС, військовослужбовців</w:t>
            </w:r>
            <w:r w:rsidRPr="00950F9E">
              <w:rPr>
                <w:rFonts w:ascii="Times New Roman" w:hAnsi="Times New Roman"/>
                <w:lang w:val="uk-UA"/>
              </w:rPr>
              <w:t xml:space="preserve"> які беруть </w:t>
            </w:r>
            <w:proofErr w:type="spellStart"/>
            <w:r w:rsidRPr="00950F9E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950F9E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</w:t>
            </w:r>
            <w:r>
              <w:rPr>
                <w:rFonts w:ascii="Times New Roman" w:hAnsi="Times New Roman"/>
                <w:lang w:val="uk-UA"/>
              </w:rPr>
              <w:t>оти України, військовослужбовців звільнених</w:t>
            </w:r>
            <w:r w:rsidRPr="00950F9E">
              <w:rPr>
                <w:rFonts w:ascii="Times New Roman" w:hAnsi="Times New Roman"/>
                <w:lang w:val="uk-UA"/>
              </w:rPr>
              <w:t xml:space="preserve"> з військової с</w:t>
            </w:r>
            <w:r>
              <w:rPr>
                <w:rFonts w:ascii="Times New Roman" w:hAnsi="Times New Roman"/>
                <w:lang w:val="uk-UA"/>
              </w:rPr>
              <w:t>лужби за станом здоров’я, членів</w:t>
            </w:r>
            <w:r w:rsidRPr="00950F9E">
              <w:rPr>
                <w:rFonts w:ascii="Times New Roman" w:hAnsi="Times New Roman"/>
                <w:lang w:val="uk-UA"/>
              </w:rPr>
              <w:t xml:space="preserve"> сімей загиблих (померлих) учасників АТО, ООС, військовослужбовців, які брали </w:t>
            </w:r>
            <w:proofErr w:type="spellStart"/>
            <w:r w:rsidRPr="00950F9E">
              <w:rPr>
                <w:rFonts w:ascii="Times New Roman" w:hAnsi="Times New Roman"/>
                <w:lang w:val="uk-UA"/>
              </w:rPr>
              <w:t>беспосередньо</w:t>
            </w:r>
            <w:proofErr w:type="spellEnd"/>
            <w:r w:rsidRPr="00950F9E">
              <w:rPr>
                <w:rFonts w:ascii="Times New Roman" w:hAnsi="Times New Roman"/>
                <w:lang w:val="uk-UA"/>
              </w:rPr>
              <w:t xml:space="preserve"> участь у відсічі і стримуванні збройної агресії Російської Федерації проти України</w:t>
            </w:r>
          </w:p>
        </w:tc>
      </w:tr>
      <w:tr w:rsidR="009E3BE7" w:rsidRPr="00124ECB" w:rsidTr="005B6E0D">
        <w:trPr>
          <w:trHeight w:val="1363"/>
        </w:trPr>
        <w:tc>
          <w:tcPr>
            <w:tcW w:w="716" w:type="dxa"/>
          </w:tcPr>
          <w:p w:rsidR="009E3BE7" w:rsidRDefault="009E3BE7" w:rsidP="009E75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15</w:t>
            </w:r>
          </w:p>
        </w:tc>
        <w:tc>
          <w:tcPr>
            <w:tcW w:w="3962" w:type="dxa"/>
          </w:tcPr>
          <w:p w:rsidR="009E3BE7" w:rsidRPr="005C0BC4" w:rsidRDefault="009E3BE7" w:rsidP="009E3BE7">
            <w:pPr>
              <w:rPr>
                <w:rFonts w:ascii="Times New Roman CYR" w:hAnsi="Times New Roman CYR" w:cs="Times New Roman CYR"/>
                <w:highlight w:val="white"/>
                <w:lang w:val="uk-UA"/>
              </w:rPr>
            </w:pPr>
            <w:r w:rsidRPr="005C0BC4">
              <w:rPr>
                <w:rFonts w:ascii="Times New Roman CYR" w:hAnsi="Times New Roman CYR" w:cs="Times New Roman CYR"/>
                <w:lang w:val="uk-UA"/>
              </w:rPr>
              <w:t>першочергове надання учасникам АТО, ООС, членам сімей загиблих (померлих) учасників АТО, ООС, у разі наявності, земельних ділянок для цілей передбачених ст. 121 Земельного кодексу України</w:t>
            </w:r>
          </w:p>
        </w:tc>
        <w:tc>
          <w:tcPr>
            <w:tcW w:w="1134" w:type="dxa"/>
          </w:tcPr>
          <w:p w:rsidR="009E3BE7" w:rsidRPr="005C0BC4" w:rsidRDefault="009E3BE7" w:rsidP="00E31A88">
            <w:r w:rsidRPr="005C0BC4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9E3BE7" w:rsidRPr="005C0BC4" w:rsidRDefault="00233A80" w:rsidP="00E31A88">
            <w:pPr>
              <w:rPr>
                <w:rFonts w:ascii="Times New Roman" w:hAnsi="Times New Roman"/>
                <w:lang w:val="uk-UA"/>
              </w:rPr>
            </w:pPr>
            <w:r w:rsidRPr="005C0BC4">
              <w:rPr>
                <w:rFonts w:ascii="Times New Roman" w:hAnsi="Times New Roman"/>
                <w:lang w:val="uk-UA"/>
              </w:rPr>
              <w:t>Відділ земельних відносин та комунальної власності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E3BE7" w:rsidRPr="005C0BC4" w:rsidRDefault="009E3BE7" w:rsidP="00E31A88">
            <w:r w:rsidRPr="005C0BC4">
              <w:rPr>
                <w:rFonts w:ascii="Times New Roman" w:hAnsi="Times New Roman"/>
                <w:lang w:val="uk-UA"/>
              </w:rPr>
              <w:t xml:space="preserve">Не потребує </w:t>
            </w:r>
          </w:p>
        </w:tc>
        <w:tc>
          <w:tcPr>
            <w:tcW w:w="1418" w:type="dxa"/>
          </w:tcPr>
          <w:p w:rsidR="009E3BE7" w:rsidRPr="005C0BC4" w:rsidRDefault="009E3BE7" w:rsidP="00E31A88">
            <w:r w:rsidRPr="005C0BC4">
              <w:rPr>
                <w:rFonts w:ascii="Times New Roman" w:hAnsi="Times New Roman"/>
                <w:lang w:val="uk-UA"/>
              </w:rPr>
              <w:t xml:space="preserve">Не потребує </w:t>
            </w:r>
          </w:p>
        </w:tc>
        <w:tc>
          <w:tcPr>
            <w:tcW w:w="1417" w:type="dxa"/>
          </w:tcPr>
          <w:p w:rsidR="009E3BE7" w:rsidRPr="005C0BC4" w:rsidRDefault="009E3BE7" w:rsidP="00E31A88">
            <w:r w:rsidRPr="005C0BC4">
              <w:rPr>
                <w:rFonts w:ascii="Times New Roman" w:hAnsi="Times New Roman"/>
                <w:lang w:val="uk-UA"/>
              </w:rPr>
              <w:t xml:space="preserve">Не потребує </w:t>
            </w:r>
          </w:p>
        </w:tc>
        <w:tc>
          <w:tcPr>
            <w:tcW w:w="3686" w:type="dxa"/>
          </w:tcPr>
          <w:p w:rsidR="009E3BE7" w:rsidRPr="005C0BC4" w:rsidRDefault="009E3BE7" w:rsidP="00E31A88">
            <w:pPr>
              <w:rPr>
                <w:rFonts w:ascii="Times New Roman" w:hAnsi="Times New Roman"/>
                <w:lang w:val="uk-UA"/>
              </w:rPr>
            </w:pPr>
            <w:r w:rsidRPr="005C0BC4">
              <w:rPr>
                <w:rFonts w:ascii="Times New Roman" w:hAnsi="Times New Roman"/>
                <w:lang w:val="uk-UA"/>
              </w:rPr>
              <w:t>Задоволення соціальних потреб учасників АТО, ООС та їх сімей</w:t>
            </w:r>
          </w:p>
        </w:tc>
      </w:tr>
      <w:tr w:rsidR="0083277A" w:rsidRPr="00124ECB" w:rsidTr="005B6E0D">
        <w:trPr>
          <w:trHeight w:val="1363"/>
        </w:trPr>
        <w:tc>
          <w:tcPr>
            <w:tcW w:w="716" w:type="dxa"/>
          </w:tcPr>
          <w:p w:rsidR="0083277A" w:rsidRDefault="0083277A" w:rsidP="009E75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6</w:t>
            </w:r>
          </w:p>
        </w:tc>
        <w:tc>
          <w:tcPr>
            <w:tcW w:w="3962" w:type="dxa"/>
          </w:tcPr>
          <w:p w:rsidR="0083277A" w:rsidRPr="005C0BC4" w:rsidRDefault="0083277A" w:rsidP="009E3BE7">
            <w:pPr>
              <w:rPr>
                <w:rFonts w:ascii="Times New Roman CYR" w:hAnsi="Times New Roman CYR" w:cs="Times New Roman CYR"/>
                <w:lang w:val="uk-UA"/>
              </w:rPr>
            </w:pPr>
            <w:r w:rsidRPr="00582AAD">
              <w:rPr>
                <w:rFonts w:ascii="Times New Roman CYR" w:hAnsi="Times New Roman CYR" w:cs="Times New Roman CYR"/>
                <w:lang w:val="uk-UA"/>
              </w:rPr>
              <w:t xml:space="preserve">надання допомоги сім’ям загиблих учасників АТО, ООС, військовослужбовців, які брали </w:t>
            </w:r>
            <w:proofErr w:type="spellStart"/>
            <w:r w:rsidRPr="00582AAD">
              <w:rPr>
                <w:rFonts w:ascii="Times New Roman CYR" w:hAnsi="Times New Roman CYR" w:cs="Times New Roman CYR"/>
                <w:lang w:val="uk-UA"/>
              </w:rPr>
              <w:t>беспосередньо</w:t>
            </w:r>
            <w:proofErr w:type="spellEnd"/>
            <w:r w:rsidRPr="00582AAD">
              <w:rPr>
                <w:rFonts w:ascii="Times New Roman CYR" w:hAnsi="Times New Roman CYR" w:cs="Times New Roman CYR"/>
                <w:lang w:val="uk-UA"/>
              </w:rPr>
              <w:t xml:space="preserve"> участь у відсічі і стримуванні збройної агресії Російської Федерації проти України та померлих в результаті поранення в організації та проведенні похорону, придбання квіткової продукції;</w:t>
            </w:r>
          </w:p>
        </w:tc>
        <w:tc>
          <w:tcPr>
            <w:tcW w:w="1134" w:type="dxa"/>
          </w:tcPr>
          <w:p w:rsidR="0083277A" w:rsidRPr="0083277A" w:rsidRDefault="0083277A" w:rsidP="00E31A88">
            <w:r w:rsidRPr="0083277A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83277A" w:rsidRPr="0083277A" w:rsidRDefault="0083277A" w:rsidP="00E31A88">
            <w:pPr>
              <w:rPr>
                <w:rFonts w:ascii="Times New Roman" w:hAnsi="Times New Roman"/>
                <w:lang w:val="uk-UA"/>
              </w:rPr>
            </w:pPr>
            <w:r w:rsidRPr="0083277A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83277A" w:rsidRPr="0083277A" w:rsidRDefault="0083277A" w:rsidP="00E31A88">
            <w:pPr>
              <w:rPr>
                <w:rFonts w:ascii="Times New Roman" w:hAnsi="Times New Roman"/>
                <w:lang w:val="uk-UA"/>
              </w:rPr>
            </w:pPr>
            <w:r w:rsidRPr="0083277A">
              <w:rPr>
                <w:rFonts w:ascii="Times New Roman" w:hAnsi="Times New Roman"/>
                <w:lang w:val="uk-UA"/>
              </w:rPr>
              <w:t xml:space="preserve"> </w:t>
            </w:r>
          </w:p>
          <w:p w:rsidR="0083277A" w:rsidRPr="0083277A" w:rsidRDefault="0083277A" w:rsidP="00E31A88">
            <w:pPr>
              <w:rPr>
                <w:rFonts w:ascii="Times New Roman" w:hAnsi="Times New Roman"/>
                <w:lang w:val="uk-UA"/>
              </w:rPr>
            </w:pPr>
            <w:r w:rsidRPr="0083277A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83277A" w:rsidRPr="0083277A" w:rsidRDefault="0083277A" w:rsidP="00E31A88">
            <w:r w:rsidRPr="0083277A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83277A" w:rsidRPr="0083277A" w:rsidRDefault="0083277A" w:rsidP="00E31A88">
            <w:r w:rsidRPr="0083277A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83277A" w:rsidRPr="0083277A" w:rsidRDefault="0083277A" w:rsidP="00E31A88">
            <w:r w:rsidRPr="0083277A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83277A" w:rsidRPr="00CA3A32" w:rsidRDefault="00FC3074" w:rsidP="00E31A8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ріальна підтримка сімей</w:t>
            </w:r>
            <w:r w:rsidRPr="00FC3074">
              <w:rPr>
                <w:rFonts w:ascii="Times New Roman" w:hAnsi="Times New Roman"/>
                <w:lang w:val="uk-UA"/>
              </w:rPr>
              <w:t xml:space="preserve"> загиблих</w:t>
            </w:r>
          </w:p>
        </w:tc>
      </w:tr>
      <w:tr w:rsidR="000101BB" w:rsidRPr="00124ECB" w:rsidTr="005B6E0D">
        <w:trPr>
          <w:trHeight w:val="1363"/>
        </w:trPr>
        <w:tc>
          <w:tcPr>
            <w:tcW w:w="716" w:type="dxa"/>
          </w:tcPr>
          <w:p w:rsidR="000101BB" w:rsidRDefault="000101BB" w:rsidP="009E75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7</w:t>
            </w:r>
          </w:p>
        </w:tc>
        <w:tc>
          <w:tcPr>
            <w:tcW w:w="3962" w:type="dxa"/>
          </w:tcPr>
          <w:p w:rsidR="000101BB" w:rsidRPr="00582AAD" w:rsidRDefault="000101BB" w:rsidP="009E3BE7">
            <w:pPr>
              <w:rPr>
                <w:rFonts w:ascii="Times New Roman CYR" w:hAnsi="Times New Roman CYR" w:cs="Times New Roman CYR"/>
                <w:lang w:val="uk-UA"/>
              </w:rPr>
            </w:pPr>
            <w:r w:rsidRPr="000101BB">
              <w:rPr>
                <w:rFonts w:ascii="Times New Roman CYR" w:hAnsi="Times New Roman CYR" w:cs="Times New Roman CYR"/>
                <w:lang w:val="uk-UA"/>
              </w:rPr>
              <w:t>оплата послуг поштового зв’язку при переказі коштів, поштових відправлень, придбання конвертів та марок, інших матеріалів для забезпечення виготовлення виплатної документації</w:t>
            </w:r>
          </w:p>
        </w:tc>
        <w:tc>
          <w:tcPr>
            <w:tcW w:w="1134" w:type="dxa"/>
          </w:tcPr>
          <w:p w:rsidR="000101BB" w:rsidRPr="0083277A" w:rsidRDefault="000101BB" w:rsidP="00E31A88">
            <w:r w:rsidRPr="0083277A">
              <w:rPr>
                <w:rFonts w:ascii="Times New Roman" w:hAnsi="Times New Roman"/>
                <w:lang w:val="uk-UA"/>
              </w:rPr>
              <w:t>2021-2023</w:t>
            </w:r>
          </w:p>
        </w:tc>
        <w:tc>
          <w:tcPr>
            <w:tcW w:w="1701" w:type="dxa"/>
          </w:tcPr>
          <w:p w:rsidR="000101BB" w:rsidRPr="0083277A" w:rsidRDefault="000101BB" w:rsidP="00E31A88">
            <w:pPr>
              <w:rPr>
                <w:rFonts w:ascii="Times New Roman" w:hAnsi="Times New Roman"/>
                <w:lang w:val="uk-UA"/>
              </w:rPr>
            </w:pPr>
            <w:r w:rsidRPr="0083277A">
              <w:rPr>
                <w:rFonts w:ascii="Times New Roman" w:hAnsi="Times New Roman"/>
                <w:lang w:val="uk-UA"/>
              </w:rPr>
              <w:t>Загальний відділ</w:t>
            </w:r>
          </w:p>
          <w:p w:rsidR="000101BB" w:rsidRPr="0083277A" w:rsidRDefault="000101BB" w:rsidP="00E31A88">
            <w:pPr>
              <w:rPr>
                <w:rFonts w:ascii="Times New Roman" w:hAnsi="Times New Roman"/>
                <w:lang w:val="uk-UA"/>
              </w:rPr>
            </w:pPr>
            <w:r w:rsidRPr="0083277A">
              <w:rPr>
                <w:rFonts w:ascii="Times New Roman" w:hAnsi="Times New Roman"/>
                <w:lang w:val="uk-UA"/>
              </w:rPr>
              <w:t xml:space="preserve"> </w:t>
            </w:r>
          </w:p>
          <w:p w:rsidR="000101BB" w:rsidRPr="0083277A" w:rsidRDefault="000101BB" w:rsidP="00E31A88">
            <w:pPr>
              <w:rPr>
                <w:rFonts w:ascii="Times New Roman" w:hAnsi="Times New Roman"/>
                <w:lang w:val="uk-UA"/>
              </w:rPr>
            </w:pPr>
            <w:r w:rsidRPr="0083277A">
              <w:rPr>
                <w:rFonts w:ascii="Times New Roman" w:hAnsi="Times New Roman"/>
                <w:lang w:val="uk-UA"/>
              </w:rPr>
              <w:t>Відділ бухгалтерського обліку</w:t>
            </w:r>
          </w:p>
        </w:tc>
        <w:tc>
          <w:tcPr>
            <w:tcW w:w="1417" w:type="dxa"/>
          </w:tcPr>
          <w:p w:rsidR="000101BB" w:rsidRPr="0083277A" w:rsidRDefault="000101BB" w:rsidP="00E31A88">
            <w:r w:rsidRPr="0083277A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8" w:type="dxa"/>
          </w:tcPr>
          <w:p w:rsidR="000101BB" w:rsidRPr="0083277A" w:rsidRDefault="000101BB" w:rsidP="00E31A88">
            <w:r w:rsidRPr="0083277A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0101BB" w:rsidRPr="0083277A" w:rsidRDefault="000101BB" w:rsidP="00E31A88">
            <w:r w:rsidRPr="0083277A">
              <w:rPr>
                <w:rFonts w:ascii="Times New Roman" w:hAnsi="Times New Roman"/>
                <w:lang w:val="uk-UA"/>
              </w:rPr>
              <w:t>В межах бюджетних призначень</w:t>
            </w:r>
          </w:p>
        </w:tc>
        <w:tc>
          <w:tcPr>
            <w:tcW w:w="3686" w:type="dxa"/>
          </w:tcPr>
          <w:p w:rsidR="000101BB" w:rsidRDefault="000101BB" w:rsidP="00E31A88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DA6C5C" w:rsidRDefault="00DA6C5C" w:rsidP="00DA6C5C">
      <w:pPr>
        <w:rPr>
          <w:sz w:val="28"/>
          <w:szCs w:val="28"/>
          <w:lang w:val="uk-UA"/>
        </w:rPr>
      </w:pPr>
    </w:p>
    <w:p w:rsidR="00DA6C5C" w:rsidRDefault="00DA6C5C" w:rsidP="00DA6C5C">
      <w:pPr>
        <w:rPr>
          <w:sz w:val="28"/>
          <w:szCs w:val="28"/>
          <w:lang w:val="uk-UA"/>
        </w:rPr>
      </w:pPr>
    </w:p>
    <w:p w:rsidR="00B053DE" w:rsidRPr="00DA6C5C" w:rsidRDefault="00B053DE">
      <w:pPr>
        <w:rPr>
          <w:lang w:val="uk-UA"/>
        </w:rPr>
      </w:pPr>
    </w:p>
    <w:sectPr w:rsidR="00B053DE" w:rsidRPr="00DA6C5C" w:rsidSect="00DA6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A2"/>
    <w:rsid w:val="000101BB"/>
    <w:rsid w:val="0003367D"/>
    <w:rsid w:val="000A6F56"/>
    <w:rsid w:val="000C5839"/>
    <w:rsid w:val="00124ECB"/>
    <w:rsid w:val="001302D4"/>
    <w:rsid w:val="00135296"/>
    <w:rsid w:val="0013578D"/>
    <w:rsid w:val="00136B50"/>
    <w:rsid w:val="001417E6"/>
    <w:rsid w:val="00163230"/>
    <w:rsid w:val="0017016D"/>
    <w:rsid w:val="001823BC"/>
    <w:rsid w:val="001D6452"/>
    <w:rsid w:val="0022281A"/>
    <w:rsid w:val="00222C05"/>
    <w:rsid w:val="00233A80"/>
    <w:rsid w:val="00234568"/>
    <w:rsid w:val="002421FE"/>
    <w:rsid w:val="002559DF"/>
    <w:rsid w:val="002761E0"/>
    <w:rsid w:val="002A3A20"/>
    <w:rsid w:val="002E7C91"/>
    <w:rsid w:val="002F11B0"/>
    <w:rsid w:val="00310DE2"/>
    <w:rsid w:val="00322E11"/>
    <w:rsid w:val="00370DB0"/>
    <w:rsid w:val="00372CB6"/>
    <w:rsid w:val="00380EB0"/>
    <w:rsid w:val="00381B30"/>
    <w:rsid w:val="003B3735"/>
    <w:rsid w:val="003C59CA"/>
    <w:rsid w:val="003E122D"/>
    <w:rsid w:val="0048120D"/>
    <w:rsid w:val="004A0191"/>
    <w:rsid w:val="004A7641"/>
    <w:rsid w:val="004B36E3"/>
    <w:rsid w:val="004C4C48"/>
    <w:rsid w:val="004D60A9"/>
    <w:rsid w:val="004E4D15"/>
    <w:rsid w:val="005608A2"/>
    <w:rsid w:val="00574342"/>
    <w:rsid w:val="00582AAD"/>
    <w:rsid w:val="005B57A7"/>
    <w:rsid w:val="005B6E0D"/>
    <w:rsid w:val="005C0BC4"/>
    <w:rsid w:val="005D214C"/>
    <w:rsid w:val="00606930"/>
    <w:rsid w:val="006230BD"/>
    <w:rsid w:val="006330D0"/>
    <w:rsid w:val="00680790"/>
    <w:rsid w:val="006925D9"/>
    <w:rsid w:val="006B02E3"/>
    <w:rsid w:val="006D1B30"/>
    <w:rsid w:val="006D2CD2"/>
    <w:rsid w:val="007058A0"/>
    <w:rsid w:val="0073410D"/>
    <w:rsid w:val="00746779"/>
    <w:rsid w:val="00760E8E"/>
    <w:rsid w:val="007805D3"/>
    <w:rsid w:val="00786B9D"/>
    <w:rsid w:val="00791AF2"/>
    <w:rsid w:val="007A5D35"/>
    <w:rsid w:val="007B30C1"/>
    <w:rsid w:val="007C6EDC"/>
    <w:rsid w:val="007D05C0"/>
    <w:rsid w:val="007E212F"/>
    <w:rsid w:val="008070CA"/>
    <w:rsid w:val="0083277A"/>
    <w:rsid w:val="008426F4"/>
    <w:rsid w:val="00853F73"/>
    <w:rsid w:val="008548B1"/>
    <w:rsid w:val="008651D1"/>
    <w:rsid w:val="00894017"/>
    <w:rsid w:val="00897010"/>
    <w:rsid w:val="008B257C"/>
    <w:rsid w:val="008D178E"/>
    <w:rsid w:val="008D740A"/>
    <w:rsid w:val="008D798C"/>
    <w:rsid w:val="00927465"/>
    <w:rsid w:val="00950F9E"/>
    <w:rsid w:val="009B2A99"/>
    <w:rsid w:val="009E3BE7"/>
    <w:rsid w:val="009E752F"/>
    <w:rsid w:val="00A04662"/>
    <w:rsid w:val="00A060E7"/>
    <w:rsid w:val="00A23871"/>
    <w:rsid w:val="00A44A73"/>
    <w:rsid w:val="00A519B1"/>
    <w:rsid w:val="00A96C2B"/>
    <w:rsid w:val="00AA082E"/>
    <w:rsid w:val="00AA437E"/>
    <w:rsid w:val="00AA5B9E"/>
    <w:rsid w:val="00AB4DF0"/>
    <w:rsid w:val="00B053DE"/>
    <w:rsid w:val="00B10007"/>
    <w:rsid w:val="00B20E4A"/>
    <w:rsid w:val="00B64070"/>
    <w:rsid w:val="00BA15E6"/>
    <w:rsid w:val="00BA7B44"/>
    <w:rsid w:val="00BB3210"/>
    <w:rsid w:val="00C16C75"/>
    <w:rsid w:val="00C31EFD"/>
    <w:rsid w:val="00C44B3F"/>
    <w:rsid w:val="00C50FBF"/>
    <w:rsid w:val="00C66E1F"/>
    <w:rsid w:val="00C775FA"/>
    <w:rsid w:val="00C83675"/>
    <w:rsid w:val="00C911F7"/>
    <w:rsid w:val="00CA3A32"/>
    <w:rsid w:val="00CC6036"/>
    <w:rsid w:val="00CD3A09"/>
    <w:rsid w:val="00CE3F40"/>
    <w:rsid w:val="00D0187A"/>
    <w:rsid w:val="00D05206"/>
    <w:rsid w:val="00D23DC0"/>
    <w:rsid w:val="00D376A2"/>
    <w:rsid w:val="00D42D50"/>
    <w:rsid w:val="00D55A67"/>
    <w:rsid w:val="00DA6C5C"/>
    <w:rsid w:val="00DE7E3C"/>
    <w:rsid w:val="00E1021C"/>
    <w:rsid w:val="00E15C4F"/>
    <w:rsid w:val="00E23E27"/>
    <w:rsid w:val="00E35F35"/>
    <w:rsid w:val="00E55709"/>
    <w:rsid w:val="00E72678"/>
    <w:rsid w:val="00E94CED"/>
    <w:rsid w:val="00EE37B2"/>
    <w:rsid w:val="00EE64BB"/>
    <w:rsid w:val="00EF2039"/>
    <w:rsid w:val="00F14340"/>
    <w:rsid w:val="00F556B5"/>
    <w:rsid w:val="00FA3F19"/>
    <w:rsid w:val="00FC3074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8539-DE26-4858-8C22-7382BFE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ся</dc:creator>
  <cp:keywords/>
  <dc:description/>
  <cp:lastModifiedBy>acernitro5x@outlook.com</cp:lastModifiedBy>
  <cp:revision>15</cp:revision>
  <dcterms:created xsi:type="dcterms:W3CDTF">2020-12-16T19:27:00Z</dcterms:created>
  <dcterms:modified xsi:type="dcterms:W3CDTF">2023-06-08T11:44:00Z</dcterms:modified>
</cp:coreProperties>
</file>